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5" w:rsidRPr="00D62C75" w:rsidRDefault="00197A85" w:rsidP="00197A85">
      <w:pPr>
        <w:pStyle w:val="ConsPlusNormal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БОХАНСКИЙ РАЙОН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ДУМА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МУНИЦИПАЛЬНОГО ОБРАЗОВАНИЯ «ТАРАСА»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F241E3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</w:t>
      </w:r>
      <w:r w:rsidR="006412EF">
        <w:rPr>
          <w:rFonts w:ascii="Times New Roman" w:hAnsi="Times New Roman" w:cs="Times New Roman"/>
          <w:sz w:val="24"/>
          <w:szCs w:val="24"/>
        </w:rPr>
        <w:t>на</w:t>
      </w:r>
      <w:r w:rsidR="00943C2D">
        <w:rPr>
          <w:rFonts w:ascii="Times New Roman" w:hAnsi="Times New Roman" w:cs="Times New Roman"/>
          <w:sz w:val="24"/>
          <w:szCs w:val="24"/>
        </w:rPr>
        <w:t xml:space="preserve">дцатая </w:t>
      </w:r>
      <w:r w:rsidR="00197A85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  <w:t xml:space="preserve">                второго созыва</w:t>
      </w:r>
    </w:p>
    <w:p w:rsidR="00197A85" w:rsidRPr="00D62C75" w:rsidRDefault="00F241E3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97A85" w:rsidRPr="00D62C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3C2D">
        <w:rPr>
          <w:rFonts w:ascii="Times New Roman" w:hAnsi="Times New Roman" w:cs="Times New Roman"/>
          <w:sz w:val="24"/>
          <w:szCs w:val="24"/>
        </w:rPr>
        <w:t>.201</w:t>
      </w:r>
      <w:r w:rsidR="00040D8E">
        <w:rPr>
          <w:rFonts w:ascii="Times New Roman" w:hAnsi="Times New Roman" w:cs="Times New Roman"/>
          <w:sz w:val="24"/>
          <w:szCs w:val="24"/>
        </w:rPr>
        <w:t>5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>с. Тараса</w:t>
      </w: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ЕШЕНИЕ №  </w:t>
      </w:r>
      <w:r w:rsidR="00F241E3">
        <w:rPr>
          <w:rFonts w:ascii="Times New Roman" w:hAnsi="Times New Roman" w:cs="Times New Roman"/>
          <w:sz w:val="24"/>
          <w:szCs w:val="24"/>
        </w:rPr>
        <w:t>17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решений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«Тараса»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Устав муниципального образования «Тараса»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D62C75">
          <w:rPr>
            <w:rFonts w:ascii="Times New Roman" w:hAnsi="Times New Roman" w:cs="Times New Roman"/>
            <w:sz w:val="24"/>
            <w:szCs w:val="24"/>
          </w:rPr>
          <w:t>статьей  28</w:t>
        </w:r>
      </w:hyperlink>
      <w:r w:rsidRPr="00D62C7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  Дума  муниципального образования «Тараса» решила: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1. Назначить проведение публичных слушаний по проекту решений Думы муниц</w:t>
      </w:r>
      <w:r w:rsidR="00C26351">
        <w:rPr>
          <w:rFonts w:ascii="Times New Roman" w:hAnsi="Times New Roman" w:cs="Times New Roman"/>
          <w:sz w:val="24"/>
          <w:szCs w:val="24"/>
        </w:rPr>
        <w:t>ипального образования «Тараса» «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«Тараса» на 16-00 часов </w:t>
      </w:r>
      <w:r w:rsidR="00FA522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  <w:r w:rsidR="00F241E3">
        <w:rPr>
          <w:rFonts w:ascii="Times New Roman" w:hAnsi="Times New Roman" w:cs="Times New Roman"/>
          <w:sz w:val="24"/>
          <w:szCs w:val="24"/>
        </w:rPr>
        <w:t>июня</w:t>
      </w:r>
      <w:r w:rsidRPr="00D62C75">
        <w:rPr>
          <w:rFonts w:ascii="Times New Roman" w:hAnsi="Times New Roman" w:cs="Times New Roman"/>
          <w:sz w:val="24"/>
          <w:szCs w:val="24"/>
        </w:rPr>
        <w:t xml:space="preserve"> 201</w:t>
      </w:r>
      <w:r w:rsidR="00943C2D">
        <w:rPr>
          <w:rFonts w:ascii="Times New Roman" w:hAnsi="Times New Roman" w:cs="Times New Roman"/>
          <w:sz w:val="24"/>
          <w:szCs w:val="24"/>
        </w:rPr>
        <w:t>5</w:t>
      </w:r>
      <w:r w:rsidRPr="00D62C75">
        <w:rPr>
          <w:rFonts w:ascii="Times New Roman" w:hAnsi="Times New Roman" w:cs="Times New Roman"/>
          <w:sz w:val="24"/>
          <w:szCs w:val="24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D62C75">
        <w:rPr>
          <w:rFonts w:ascii="Times New Roman" w:hAnsi="Times New Roman" w:cs="Times New Roman"/>
          <w:sz w:val="24"/>
          <w:szCs w:val="24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ипального образования «Тараса» "О внесении изменений и дополнений в Устав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3. Опубликовать настоящее решение одновременно с опубликованием проектов решений муниципального образования «Тараса» "О внесении изменений и дополнений в Устав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Тараса»</w:t>
      </w:r>
      <w:r w:rsidRPr="00D62C75">
        <w:rPr>
          <w:rFonts w:ascii="Times New Roman" w:hAnsi="Times New Roman" w:cs="Times New Roman"/>
          <w:sz w:val="24"/>
          <w:szCs w:val="24"/>
        </w:rPr>
        <w:t xml:space="preserve"> в «Вестнике»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Глава  МО «Тараса </w:t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А.М.Таряшинов</w:t>
      </w:r>
      <w:proofErr w:type="spellEnd"/>
    </w:p>
    <w:p w:rsidR="006E272D" w:rsidRDefault="006E272D" w:rsidP="00197A85"/>
    <w:sectPr w:rsidR="006E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9C"/>
    <w:rsid w:val="00040D8E"/>
    <w:rsid w:val="00197A85"/>
    <w:rsid w:val="002B7B9C"/>
    <w:rsid w:val="006412EF"/>
    <w:rsid w:val="006E272D"/>
    <w:rsid w:val="00943C2D"/>
    <w:rsid w:val="00B167C8"/>
    <w:rsid w:val="00C26351"/>
    <w:rsid w:val="00F241E3"/>
    <w:rsid w:val="00F2649F"/>
    <w:rsid w:val="00FA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9C117F07478B97D2527F1FDF92A1649DE7265E2746EC1E76035F35055A5497BD35CD9E6AED7BAfC7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9D0D-1615-4C7E-982C-2456AA2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10</cp:revision>
  <dcterms:created xsi:type="dcterms:W3CDTF">2014-10-22T06:19:00Z</dcterms:created>
  <dcterms:modified xsi:type="dcterms:W3CDTF">2015-06-04T01:35:00Z</dcterms:modified>
</cp:coreProperties>
</file>